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153F9F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153F9F">
        <w:rPr>
          <w:b w:val="0"/>
          <w:sz w:val="24"/>
          <w:szCs w:val="24"/>
        </w:rPr>
        <w:t>МОСКОВСКОЙ ОБЛАСТИ</w:t>
      </w:r>
    </w:p>
    <w:p w:rsidR="00502664" w:rsidRPr="00153F9F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153F9F">
        <w:rPr>
          <w:b w:val="0"/>
          <w:sz w:val="24"/>
          <w:szCs w:val="24"/>
        </w:rPr>
        <w:t xml:space="preserve">по дисциплинарному производству № </w:t>
      </w:r>
      <w:r w:rsidR="00377FA3" w:rsidRPr="00153F9F">
        <w:rPr>
          <w:b w:val="0"/>
          <w:sz w:val="24"/>
          <w:szCs w:val="24"/>
        </w:rPr>
        <w:t>07</w:t>
      </w:r>
      <w:r w:rsidR="00C72377" w:rsidRPr="00153F9F">
        <w:rPr>
          <w:b w:val="0"/>
          <w:sz w:val="24"/>
          <w:szCs w:val="24"/>
        </w:rPr>
        <w:t>-04</w:t>
      </w:r>
      <w:r w:rsidR="006717B1" w:rsidRPr="00153F9F">
        <w:rPr>
          <w:b w:val="0"/>
          <w:sz w:val="24"/>
          <w:szCs w:val="24"/>
        </w:rPr>
        <w:t>/</w:t>
      </w:r>
      <w:r w:rsidR="00C72377" w:rsidRPr="00153F9F">
        <w:rPr>
          <w:b w:val="0"/>
          <w:sz w:val="24"/>
          <w:szCs w:val="24"/>
        </w:rPr>
        <w:t>22</w:t>
      </w:r>
    </w:p>
    <w:p w:rsidR="00502664" w:rsidRPr="00153F9F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153F9F">
        <w:rPr>
          <w:b w:val="0"/>
          <w:sz w:val="24"/>
          <w:szCs w:val="24"/>
        </w:rPr>
        <w:t>в отношении адвоката</w:t>
      </w:r>
    </w:p>
    <w:p w:rsidR="00502664" w:rsidRPr="00153F9F" w:rsidRDefault="00847F3F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.В.О.</w:t>
      </w:r>
      <w:r w:rsidR="00377FA3" w:rsidRPr="00153F9F">
        <w:rPr>
          <w:b w:val="0"/>
          <w:sz w:val="24"/>
          <w:szCs w:val="24"/>
        </w:rPr>
        <w:t xml:space="preserve"> </w:t>
      </w:r>
    </w:p>
    <w:p w:rsidR="00502664" w:rsidRPr="00153F9F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153F9F" w:rsidRDefault="00502664" w:rsidP="00502664">
      <w:pPr>
        <w:tabs>
          <w:tab w:val="left" w:pos="3828"/>
        </w:tabs>
        <w:jc w:val="both"/>
      </w:pPr>
      <w:r w:rsidRPr="00153F9F">
        <w:t>г. Москва</w:t>
      </w:r>
      <w:r w:rsidRPr="00153F9F">
        <w:tab/>
      </w:r>
      <w:r w:rsidRPr="00153F9F">
        <w:tab/>
      </w:r>
      <w:r w:rsidRPr="00153F9F">
        <w:tab/>
      </w:r>
      <w:r w:rsidRPr="00153F9F">
        <w:tab/>
      </w:r>
      <w:r w:rsidRPr="00153F9F">
        <w:tab/>
      </w:r>
      <w:r w:rsidRPr="00153F9F">
        <w:tab/>
      </w:r>
      <w:r w:rsidR="00113B18" w:rsidRPr="00153F9F">
        <w:t xml:space="preserve"> </w:t>
      </w:r>
      <w:r w:rsidR="006717B1" w:rsidRPr="00153F9F">
        <w:t xml:space="preserve">  </w:t>
      </w:r>
      <w:r w:rsidR="00113B18" w:rsidRPr="00153F9F">
        <w:t xml:space="preserve"> </w:t>
      </w:r>
      <w:r w:rsidR="00C72377" w:rsidRPr="00153F9F">
        <w:t>26</w:t>
      </w:r>
      <w:r w:rsidRPr="00153F9F">
        <w:t xml:space="preserve"> </w:t>
      </w:r>
      <w:r w:rsidR="00C72377" w:rsidRPr="00153F9F">
        <w:t>апреля</w:t>
      </w:r>
      <w:r w:rsidR="006717B1" w:rsidRPr="00153F9F">
        <w:t xml:space="preserve"> 2022</w:t>
      </w:r>
      <w:r w:rsidRPr="00153F9F">
        <w:t xml:space="preserve"> года</w:t>
      </w:r>
    </w:p>
    <w:p w:rsidR="00502664" w:rsidRPr="00153F9F" w:rsidRDefault="00502664" w:rsidP="00502664">
      <w:pPr>
        <w:tabs>
          <w:tab w:val="left" w:pos="3828"/>
        </w:tabs>
        <w:jc w:val="both"/>
      </w:pPr>
    </w:p>
    <w:p w:rsidR="00502664" w:rsidRPr="00153F9F" w:rsidRDefault="00502664" w:rsidP="00502664">
      <w:pPr>
        <w:tabs>
          <w:tab w:val="left" w:pos="3828"/>
        </w:tabs>
        <w:jc w:val="both"/>
      </w:pPr>
      <w:r w:rsidRPr="00153F9F">
        <w:t>Квалификационная комиссия Адвокатской палаты Московской области (далее – Комиссия) в составе:</w:t>
      </w:r>
    </w:p>
    <w:p w:rsidR="002C61A8" w:rsidRPr="002C61A8" w:rsidRDefault="002C61A8" w:rsidP="002C61A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2C61A8">
        <w:rPr>
          <w:color w:val="auto"/>
        </w:rPr>
        <w:t>Председателя Комиссии Абрамовича М.А.</w:t>
      </w:r>
    </w:p>
    <w:p w:rsidR="002C61A8" w:rsidRPr="002C61A8" w:rsidRDefault="002C61A8" w:rsidP="002C61A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2C61A8">
        <w:rPr>
          <w:color w:val="auto"/>
        </w:rPr>
        <w:t xml:space="preserve">членов Комиссии: Поспелова О.В., Ковалёвой Л.Н., </w:t>
      </w:r>
      <w:proofErr w:type="spellStart"/>
      <w:r w:rsidRPr="002C61A8">
        <w:rPr>
          <w:color w:val="auto"/>
        </w:rPr>
        <w:t>Бабаянц</w:t>
      </w:r>
      <w:proofErr w:type="spellEnd"/>
      <w:r w:rsidRPr="002C61A8">
        <w:rPr>
          <w:color w:val="auto"/>
        </w:rPr>
        <w:t xml:space="preserve"> Е.Е., Ильичёва П.А., Плотниковой В.С., Рубина Ю.Д., Никифорова А.В.</w:t>
      </w:r>
    </w:p>
    <w:p w:rsidR="002C61A8" w:rsidRPr="002C61A8" w:rsidRDefault="002C61A8" w:rsidP="002C61A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2C61A8">
        <w:rPr>
          <w:color w:val="auto"/>
        </w:rPr>
        <w:t>при участии представителя Совета АПМО Архангельского М.В.</w:t>
      </w:r>
    </w:p>
    <w:p w:rsidR="00502664" w:rsidRPr="002C61A8" w:rsidRDefault="002C61A8" w:rsidP="002C61A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2C61A8">
        <w:rPr>
          <w:color w:val="auto"/>
        </w:rPr>
        <w:t xml:space="preserve">при секретаре, члене Комиссии, Рыбакове С.А., </w:t>
      </w:r>
    </w:p>
    <w:p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153F9F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377FA3" w:rsidRPr="00153F9F">
        <w:rPr>
          <w:sz w:val="24"/>
        </w:rPr>
        <w:t>15</w:t>
      </w:r>
      <w:r w:rsidR="00C72377" w:rsidRPr="00153F9F">
        <w:rPr>
          <w:sz w:val="24"/>
        </w:rPr>
        <w:t xml:space="preserve">.03.2022 </w:t>
      </w:r>
      <w:r w:rsidRPr="00153F9F">
        <w:rPr>
          <w:sz w:val="24"/>
        </w:rPr>
        <w:t>г.</w:t>
      </w:r>
      <w:r w:rsidRPr="00153F9F">
        <w:rPr>
          <w:sz w:val="24"/>
          <w:szCs w:val="24"/>
        </w:rPr>
        <w:t xml:space="preserve"> по </w:t>
      </w:r>
      <w:r w:rsidR="00377FA3" w:rsidRPr="00153F9F">
        <w:rPr>
          <w:sz w:val="24"/>
          <w:szCs w:val="24"/>
        </w:rPr>
        <w:t xml:space="preserve">жалобе доверителя </w:t>
      </w:r>
      <w:r w:rsidR="00847F3F">
        <w:rPr>
          <w:sz w:val="24"/>
          <w:szCs w:val="24"/>
        </w:rPr>
        <w:t>А.</w:t>
      </w:r>
      <w:r w:rsidR="00377FA3" w:rsidRPr="00153F9F">
        <w:rPr>
          <w:sz w:val="24"/>
          <w:szCs w:val="24"/>
        </w:rPr>
        <w:t>А.С</w:t>
      </w:r>
      <w:r w:rsidR="006717B1" w:rsidRPr="00153F9F">
        <w:rPr>
          <w:sz w:val="24"/>
          <w:szCs w:val="24"/>
        </w:rPr>
        <w:t>.,</w:t>
      </w:r>
      <w:r w:rsidRPr="00153F9F">
        <w:rPr>
          <w:sz w:val="24"/>
          <w:szCs w:val="24"/>
        </w:rPr>
        <w:t xml:space="preserve"> в отношении адвоката</w:t>
      </w:r>
      <w:r w:rsidR="004B185A" w:rsidRPr="00153F9F">
        <w:rPr>
          <w:sz w:val="24"/>
          <w:szCs w:val="24"/>
        </w:rPr>
        <w:t xml:space="preserve"> </w:t>
      </w:r>
      <w:r w:rsidR="00847F3F">
        <w:rPr>
          <w:sz w:val="24"/>
          <w:szCs w:val="24"/>
        </w:rPr>
        <w:t>П.</w:t>
      </w:r>
      <w:r w:rsidR="00377FA3" w:rsidRPr="00153F9F">
        <w:rPr>
          <w:sz w:val="24"/>
          <w:szCs w:val="24"/>
        </w:rPr>
        <w:t>В.О</w:t>
      </w:r>
      <w:r w:rsidRPr="00153F9F">
        <w:rPr>
          <w:sz w:val="24"/>
          <w:szCs w:val="24"/>
        </w:rPr>
        <w:t>.</w:t>
      </w:r>
      <w:r w:rsidRPr="00153F9F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C72377" w:rsidRPr="00852054" w:rsidRDefault="003070CE" w:rsidP="00F4134B">
      <w:pPr>
        <w:jc w:val="both"/>
        <w:rPr>
          <w:color w:val="auto"/>
          <w:szCs w:val="24"/>
        </w:rPr>
      </w:pPr>
      <w:r>
        <w:tab/>
      </w:r>
      <w:r w:rsidR="00377FA3" w:rsidRPr="006E2A92">
        <w:t>15</w:t>
      </w:r>
      <w:r w:rsidR="00C72377" w:rsidRPr="006E2A92">
        <w:t xml:space="preserve">.03.2022 </w:t>
      </w:r>
      <w:r w:rsidRPr="006E2A92">
        <w:t>г. в АПМО поступил</w:t>
      </w:r>
      <w:r w:rsidR="00377FA3" w:rsidRPr="006E2A92">
        <w:t>а жалоба</w:t>
      </w:r>
      <w:r w:rsidR="00887E25" w:rsidRPr="006E2A92">
        <w:t xml:space="preserve"> </w:t>
      </w:r>
      <w:r w:rsidR="00377FA3" w:rsidRPr="006E2A92">
        <w:rPr>
          <w:szCs w:val="24"/>
        </w:rPr>
        <w:t xml:space="preserve">доверителя </w:t>
      </w:r>
      <w:r w:rsidR="00847F3F">
        <w:rPr>
          <w:szCs w:val="24"/>
        </w:rPr>
        <w:t>А.</w:t>
      </w:r>
      <w:r w:rsidR="00377FA3" w:rsidRPr="006E2A92">
        <w:rPr>
          <w:szCs w:val="24"/>
        </w:rPr>
        <w:t xml:space="preserve">А.С. в отношении адвоката </w:t>
      </w:r>
      <w:r w:rsidR="00847F3F">
        <w:rPr>
          <w:szCs w:val="24"/>
        </w:rPr>
        <w:t>П.</w:t>
      </w:r>
      <w:r w:rsidR="00377FA3" w:rsidRPr="006E2A92">
        <w:rPr>
          <w:szCs w:val="24"/>
        </w:rPr>
        <w:t>В.О.</w:t>
      </w:r>
      <w:r w:rsidR="00873AE1" w:rsidRPr="006E2A92">
        <w:t>,</w:t>
      </w:r>
      <w:r w:rsidR="00CF2C93" w:rsidRPr="006E2A92">
        <w:t xml:space="preserve"> в которо</w:t>
      </w:r>
      <w:r w:rsidR="00207EB1">
        <w:t>й</w:t>
      </w:r>
      <w:r w:rsidR="00B24B50" w:rsidRPr="006E2A92">
        <w:t xml:space="preserve"> </w:t>
      </w:r>
      <w:r w:rsidR="00BE0271" w:rsidRPr="006E2A92">
        <w:t xml:space="preserve">сообщается, что </w:t>
      </w:r>
      <w:r w:rsidR="00F4134B" w:rsidRPr="006E2A92">
        <w:rPr>
          <w:color w:val="auto"/>
          <w:szCs w:val="24"/>
        </w:rPr>
        <w:t xml:space="preserve">адвокат </w:t>
      </w:r>
      <w:r w:rsidR="00847F3F">
        <w:rPr>
          <w:color w:val="auto"/>
          <w:szCs w:val="24"/>
        </w:rPr>
        <w:t>П.</w:t>
      </w:r>
      <w:r w:rsidR="00377FA3" w:rsidRPr="006E2A92">
        <w:rPr>
          <w:color w:val="auto"/>
          <w:szCs w:val="24"/>
        </w:rPr>
        <w:t>В.О.</w:t>
      </w:r>
      <w:r w:rsidR="00B50ADE">
        <w:rPr>
          <w:color w:val="auto"/>
          <w:szCs w:val="24"/>
        </w:rPr>
        <w:t xml:space="preserve"> принимал участие в защите заявителя по уголовному делу, при этом оплата услуг адвоката была</w:t>
      </w:r>
      <w:r w:rsidR="00207EB1">
        <w:rPr>
          <w:color w:val="auto"/>
          <w:szCs w:val="24"/>
        </w:rPr>
        <w:t xml:space="preserve"> быть</w:t>
      </w:r>
      <w:r w:rsidR="00B50ADE">
        <w:rPr>
          <w:color w:val="auto"/>
          <w:szCs w:val="24"/>
        </w:rPr>
        <w:t xml:space="preserve"> согласована в виде зачета ранее полученных, но не отработанных адвокатом денежных средств по другому поручению. Затем заявитель узнал, что адвокат без согласования с ним встретился и</w:t>
      </w:r>
      <w:r w:rsidR="00F4134B" w:rsidRPr="006E2A92">
        <w:rPr>
          <w:color w:val="auto"/>
          <w:szCs w:val="24"/>
        </w:rPr>
        <w:t xml:space="preserve"> </w:t>
      </w:r>
      <w:r w:rsidR="00377FA3" w:rsidRPr="006E2A92">
        <w:rPr>
          <w:color w:val="auto"/>
          <w:szCs w:val="24"/>
        </w:rPr>
        <w:t xml:space="preserve">ввел в заблуждение </w:t>
      </w:r>
      <w:r w:rsidR="00F4134B" w:rsidRPr="006E2A92">
        <w:rPr>
          <w:color w:val="auto"/>
          <w:szCs w:val="24"/>
        </w:rPr>
        <w:t xml:space="preserve">родственника заявителя </w:t>
      </w:r>
      <w:r w:rsidR="00847F3F">
        <w:rPr>
          <w:color w:val="auto"/>
          <w:szCs w:val="24"/>
        </w:rPr>
        <w:t>А.</w:t>
      </w:r>
      <w:r w:rsidR="00377FA3" w:rsidRPr="00852054">
        <w:rPr>
          <w:color w:val="auto"/>
          <w:szCs w:val="24"/>
        </w:rPr>
        <w:t xml:space="preserve">В.И., получив от него денежные средства в размере 33 000 </w:t>
      </w:r>
      <w:r w:rsidR="00207EB1">
        <w:rPr>
          <w:color w:val="auto"/>
          <w:szCs w:val="24"/>
        </w:rPr>
        <w:t>е</w:t>
      </w:r>
      <w:r w:rsidR="00377FA3" w:rsidRPr="00852054">
        <w:rPr>
          <w:color w:val="auto"/>
          <w:szCs w:val="24"/>
        </w:rPr>
        <w:t>вро</w:t>
      </w:r>
      <w:r w:rsidR="00B50ADE">
        <w:rPr>
          <w:color w:val="auto"/>
          <w:szCs w:val="24"/>
        </w:rPr>
        <w:t xml:space="preserve"> для осуществления защиты заявителя</w:t>
      </w:r>
      <w:r w:rsidR="00377FA3" w:rsidRPr="00852054">
        <w:rPr>
          <w:color w:val="auto"/>
          <w:szCs w:val="24"/>
        </w:rPr>
        <w:t xml:space="preserve">, </w:t>
      </w:r>
      <w:r w:rsidR="00F4134B">
        <w:rPr>
          <w:color w:val="auto"/>
          <w:szCs w:val="24"/>
        </w:rPr>
        <w:t xml:space="preserve">а затем </w:t>
      </w:r>
      <w:r w:rsidR="00377FA3" w:rsidRPr="00852054">
        <w:rPr>
          <w:color w:val="auto"/>
          <w:szCs w:val="24"/>
        </w:rPr>
        <w:t>отказался заключать письменное соглашение об оказании юридической помощи</w:t>
      </w:r>
      <w:r w:rsidR="00F4134B">
        <w:rPr>
          <w:color w:val="auto"/>
          <w:szCs w:val="24"/>
        </w:rPr>
        <w:t xml:space="preserve"> </w:t>
      </w:r>
      <w:r w:rsidR="00377FA3" w:rsidRPr="00852054">
        <w:rPr>
          <w:color w:val="auto"/>
          <w:szCs w:val="24"/>
        </w:rPr>
        <w:t xml:space="preserve">с </w:t>
      </w:r>
      <w:r w:rsidR="00847F3F">
        <w:rPr>
          <w:color w:val="auto"/>
          <w:szCs w:val="24"/>
        </w:rPr>
        <w:t>А.</w:t>
      </w:r>
      <w:r w:rsidR="00377FA3" w:rsidRPr="00852054">
        <w:rPr>
          <w:color w:val="auto"/>
          <w:szCs w:val="24"/>
        </w:rPr>
        <w:t>В.И.</w:t>
      </w:r>
      <w:r w:rsidR="00F4134B">
        <w:rPr>
          <w:color w:val="auto"/>
          <w:szCs w:val="24"/>
        </w:rPr>
        <w:t xml:space="preserve"> Факт получения денежных средств был признан адвокатом </w:t>
      </w:r>
      <w:r w:rsidR="005D6A5F">
        <w:rPr>
          <w:color w:val="auto"/>
          <w:szCs w:val="24"/>
        </w:rPr>
        <w:t>в присутствии других обвиняемых по уголовному делу</w:t>
      </w:r>
      <w:r w:rsidR="00F4134B">
        <w:rPr>
          <w:color w:val="auto"/>
          <w:szCs w:val="24"/>
        </w:rPr>
        <w:t xml:space="preserve"> на следственном действии от 3 декабря 2020 г.</w:t>
      </w:r>
    </w:p>
    <w:p w:rsidR="005D6A5F" w:rsidRDefault="005D6A5F" w:rsidP="00153F9F">
      <w:pPr>
        <w:spacing w:line="274" w:lineRule="exact"/>
        <w:ind w:left="20" w:right="20" w:firstLine="720"/>
        <w:jc w:val="both"/>
        <w:rPr>
          <w:szCs w:val="24"/>
        </w:rPr>
      </w:pPr>
      <w:r w:rsidRPr="005D6A5F">
        <w:rPr>
          <w:szCs w:val="24"/>
        </w:rPr>
        <w:t xml:space="preserve">В жалобе доверитель ставит вопрос о возбуждении в отношении адвоката дисциплинарного производства и </w:t>
      </w:r>
      <w:r>
        <w:rPr>
          <w:szCs w:val="24"/>
        </w:rPr>
        <w:t xml:space="preserve">просит оказать содействие по вопросу возврата адвокатом денежных средств в размере 33 000 евро родственнику заявителя </w:t>
      </w:r>
      <w:r w:rsidR="00847F3F">
        <w:rPr>
          <w:szCs w:val="24"/>
        </w:rPr>
        <w:t>А.</w:t>
      </w:r>
      <w:r>
        <w:rPr>
          <w:szCs w:val="24"/>
        </w:rPr>
        <w:t>В.И.</w:t>
      </w:r>
    </w:p>
    <w:p w:rsidR="00636093" w:rsidRPr="00852054" w:rsidRDefault="00121C12" w:rsidP="00153F9F">
      <w:pPr>
        <w:spacing w:line="274" w:lineRule="exact"/>
        <w:ind w:left="20" w:right="20" w:firstLine="720"/>
        <w:jc w:val="both"/>
        <w:rPr>
          <w:szCs w:val="24"/>
        </w:rPr>
      </w:pPr>
      <w:r w:rsidRPr="00852054">
        <w:rPr>
          <w:szCs w:val="24"/>
        </w:rPr>
        <w:t>К жалобе заявителем копии документов</w:t>
      </w:r>
      <w:r w:rsidR="00153F9F" w:rsidRPr="00852054">
        <w:rPr>
          <w:szCs w:val="24"/>
        </w:rPr>
        <w:t xml:space="preserve"> не приложены.</w:t>
      </w:r>
    </w:p>
    <w:p w:rsidR="001F000A" w:rsidRDefault="00D86BF8" w:rsidP="001F000A">
      <w:pPr>
        <w:jc w:val="both"/>
      </w:pPr>
      <w:r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1F000A">
        <w:t xml:space="preserve">28.10.2020 в утреннее время от </w:t>
      </w:r>
      <w:r w:rsidR="00847F3F">
        <w:t>А.А.С.</w:t>
      </w:r>
      <w:r w:rsidR="001F000A">
        <w:t xml:space="preserve"> поступило голосовое сообщение (приложение к объяснению №1), в котором последний просит оказать ему неотложную юридическую помощь, в связи с его задержанием и доставлением в СУ УВД по </w:t>
      </w:r>
      <w:r w:rsidR="00847F3F">
        <w:t xml:space="preserve">Х </w:t>
      </w:r>
      <w:r w:rsidR="001F000A">
        <w:t xml:space="preserve"> ГУ МВД Росси по г. Москве. В связи с </w:t>
      </w:r>
      <w:r w:rsidR="00B50ADE">
        <w:t xml:space="preserve">ранее </w:t>
      </w:r>
      <w:r w:rsidR="001F000A">
        <w:t>сложившимся деловыми отношениями с доверителем, адвокат незамедлительно направился к доверителю</w:t>
      </w:r>
      <w:r w:rsidR="00B50ADE">
        <w:t>.</w:t>
      </w:r>
    </w:p>
    <w:p w:rsidR="001F000A" w:rsidRDefault="001F000A" w:rsidP="001F000A">
      <w:pPr>
        <w:ind w:firstLine="708"/>
        <w:jc w:val="both"/>
      </w:pPr>
      <w:r>
        <w:t>При встрече</w:t>
      </w:r>
      <w:r w:rsidR="00B50ADE">
        <w:t xml:space="preserve"> в помещении </w:t>
      </w:r>
      <w:r w:rsidR="00B50ADE" w:rsidRPr="00B50ADE">
        <w:t xml:space="preserve">СУ УВД по </w:t>
      </w:r>
      <w:r w:rsidR="00847F3F">
        <w:t>Х</w:t>
      </w:r>
      <w:r w:rsidR="00B50ADE" w:rsidRPr="00B50ADE">
        <w:t xml:space="preserve"> ГУ МВД Росси по г. Москве</w:t>
      </w:r>
      <w:r>
        <w:t xml:space="preserve"> 28.10.2020 между адвокатом </w:t>
      </w:r>
      <w:r w:rsidR="00847F3F">
        <w:t>П.</w:t>
      </w:r>
      <w:r>
        <w:t xml:space="preserve">В.О. и </w:t>
      </w:r>
      <w:r w:rsidR="00847F3F">
        <w:t>А.</w:t>
      </w:r>
      <w:r>
        <w:t>А.С. заключено соглашение об оказании юридической помощи последнему по уголовному делу №120014500050005000638</w:t>
      </w:r>
      <w:r w:rsidR="00B50ADE">
        <w:t>,</w:t>
      </w:r>
      <w:r>
        <w:t xml:space="preserve"> возбужденному 22.10.2020 по признакам состава преступления, предусмотренного п. «б» ч 3 ст. 163 УК РФ. </w:t>
      </w:r>
      <w:r w:rsidR="0029577B">
        <w:t>При подписании соглашения заявителем был передан аванс по соглашению.</w:t>
      </w:r>
    </w:p>
    <w:p w:rsidR="001F000A" w:rsidRDefault="001F000A" w:rsidP="001F000A">
      <w:pPr>
        <w:ind w:firstLine="708"/>
        <w:jc w:val="both"/>
      </w:pPr>
      <w:r>
        <w:t xml:space="preserve">В период с 28.10.2020 до 31.05.2021 </w:t>
      </w:r>
      <w:r w:rsidR="00847F3F">
        <w:t>А.</w:t>
      </w:r>
      <w:r>
        <w:t xml:space="preserve">А.С. оказывалась юридическая помощь по данному соглашению, которая включала: участие в судебных заседаниях, следственных и процессуальных действиях, консультирование доверителя путем проведения встреч в </w:t>
      </w:r>
      <w:r>
        <w:lastRenderedPageBreak/>
        <w:t xml:space="preserve">ИВС и СИЗО, направление запросов в интересах доверителя, обращение в государственные и не государственные органы в его интересах. </w:t>
      </w:r>
    </w:p>
    <w:p w:rsidR="001F000A" w:rsidRDefault="001F000A" w:rsidP="001F000A">
      <w:pPr>
        <w:ind w:firstLine="708"/>
        <w:jc w:val="both"/>
      </w:pPr>
      <w:r>
        <w:t xml:space="preserve">После избрания </w:t>
      </w:r>
      <w:r w:rsidR="00847F3F">
        <w:t>А.</w:t>
      </w:r>
      <w:r>
        <w:t xml:space="preserve">А.С. меры пресечения в виде заключения под стражу по его просьбе адвокат </w:t>
      </w:r>
      <w:r w:rsidR="00847F3F">
        <w:t>П.</w:t>
      </w:r>
      <w:r>
        <w:t xml:space="preserve">В.О. должен был участвовать в следственных и процессуальных действиях, направлять запросы и получать на них ответы в то время, как участие в судебных заседаниях о продлении меры пресечения, по инициативе </w:t>
      </w:r>
      <w:r w:rsidR="00847F3F">
        <w:t>А.</w:t>
      </w:r>
      <w:r>
        <w:t>А.С., делегировано другому защитнику.</w:t>
      </w:r>
    </w:p>
    <w:p w:rsidR="001F000A" w:rsidRDefault="001F000A" w:rsidP="001F000A">
      <w:pPr>
        <w:ind w:firstLine="708"/>
        <w:jc w:val="both"/>
      </w:pPr>
      <w:r>
        <w:t>С момента возбуждения уголовного дела</w:t>
      </w:r>
      <w:r w:rsidR="00CC5F02">
        <w:t xml:space="preserve"> </w:t>
      </w:r>
      <w:r>
        <w:t xml:space="preserve">адвокат </w:t>
      </w:r>
      <w:r w:rsidR="00847F3F">
        <w:t>П.</w:t>
      </w:r>
      <w:r>
        <w:t xml:space="preserve">В.О. участвовал с доверителем в следственных и процессуальных действиях: посещение в ИВС </w:t>
      </w:r>
      <w:r w:rsidR="00207EB1">
        <w:t>и</w:t>
      </w:r>
      <w:r>
        <w:t xml:space="preserve"> СИЗО более 5 раз, сбор информации (путем направления запросов) об имеющихся у </w:t>
      </w:r>
      <w:r w:rsidR="00847F3F">
        <w:t>А.</w:t>
      </w:r>
      <w:r>
        <w:t xml:space="preserve">А.С. заболеваниях, 28.10.2020 задержание, допрос в качестве свидетеля и подозреваемого, более 5 очных ставок, 02.11.2020 участие в предъявлении обвинения и допрос в указанном качестве, 30.10.2020 участие в судебном заседании в </w:t>
      </w:r>
      <w:r w:rsidR="00847F3F">
        <w:t>Н.</w:t>
      </w:r>
      <w:r>
        <w:t xml:space="preserve"> суде г. Москвы по решению вопроса о мере пресечения, подача апелляционной жалобы на указанное решение. </w:t>
      </w:r>
    </w:p>
    <w:p w:rsidR="00D86BF8" w:rsidRDefault="001F000A" w:rsidP="00CC5F02">
      <w:pPr>
        <w:ind w:firstLine="708"/>
        <w:jc w:val="both"/>
      </w:pPr>
      <w:r>
        <w:t xml:space="preserve">После изменения </w:t>
      </w:r>
      <w:r w:rsidR="00847F3F">
        <w:t>А.</w:t>
      </w:r>
      <w:r>
        <w:t xml:space="preserve">А.С. меры пресечения с заключения под стражу на домашний арест районным судом (которое в последующем отменено </w:t>
      </w:r>
      <w:r w:rsidR="00847F3F">
        <w:t>М.</w:t>
      </w:r>
      <w:r w:rsidR="00207EB1">
        <w:t xml:space="preserve"> судом и</w:t>
      </w:r>
      <w:r>
        <w:t xml:space="preserve"> доверитель помещен под стражу), </w:t>
      </w:r>
      <w:r w:rsidR="00847F3F">
        <w:t>А.</w:t>
      </w:r>
      <w:r>
        <w:t xml:space="preserve">А.С. отказался от участия в уголовном деле адвоката </w:t>
      </w:r>
      <w:r w:rsidR="00847F3F">
        <w:t>П.</w:t>
      </w:r>
      <w:r>
        <w:t>В.О., в устной</w:t>
      </w:r>
      <w:r w:rsidR="00CC5F02">
        <w:t xml:space="preserve"> форме</w:t>
      </w:r>
      <w:r>
        <w:t xml:space="preserve"> потребовал возврата денежных средств, внесенных в качестве аванса в то время, как внесенный аванс был отработан в полном объеме</w:t>
      </w:r>
      <w:r w:rsidR="00CC5F02">
        <w:t>.</w:t>
      </w:r>
    </w:p>
    <w:p w:rsidR="00502664" w:rsidRDefault="00DC71D3" w:rsidP="00502664">
      <w:pPr>
        <w:jc w:val="both"/>
      </w:pPr>
      <w:r>
        <w:tab/>
        <w:t xml:space="preserve">К письменным объяснениям адвоката приложены копии </w:t>
      </w:r>
      <w:r w:rsidR="00CC5F02">
        <w:t>документов</w:t>
      </w:r>
      <w:r>
        <w:t>:</w:t>
      </w:r>
    </w:p>
    <w:p w:rsidR="001F000A" w:rsidRDefault="001F000A" w:rsidP="001F000A">
      <w:pPr>
        <w:pStyle w:val="ac"/>
        <w:numPr>
          <w:ilvl w:val="0"/>
          <w:numId w:val="24"/>
        </w:numPr>
        <w:jc w:val="both"/>
      </w:pPr>
      <w:r w:rsidRPr="001F000A">
        <w:t>трек-номер отслеживания отправления на 3 л.</w:t>
      </w:r>
      <w:r w:rsidR="008A2EE2">
        <w:t>;</w:t>
      </w:r>
    </w:p>
    <w:p w:rsidR="001F000A" w:rsidRDefault="001F000A" w:rsidP="001F000A">
      <w:pPr>
        <w:pStyle w:val="ac"/>
        <w:numPr>
          <w:ilvl w:val="0"/>
          <w:numId w:val="24"/>
        </w:numPr>
        <w:jc w:val="both"/>
      </w:pPr>
      <w:r w:rsidRPr="001F000A">
        <w:t xml:space="preserve"> снимок экрана на 1 л.</w:t>
      </w:r>
      <w:r w:rsidR="008A2EE2">
        <w:t>;</w:t>
      </w:r>
    </w:p>
    <w:p w:rsidR="001F000A" w:rsidRDefault="001F000A" w:rsidP="001F000A">
      <w:pPr>
        <w:pStyle w:val="ac"/>
        <w:numPr>
          <w:ilvl w:val="0"/>
          <w:numId w:val="24"/>
        </w:numPr>
        <w:jc w:val="both"/>
      </w:pPr>
      <w:r w:rsidRPr="001F000A">
        <w:t>аудио запись</w:t>
      </w:r>
      <w:r w:rsidR="008A2EE2">
        <w:t xml:space="preserve"> от 28.10.2020 г.;</w:t>
      </w:r>
    </w:p>
    <w:p w:rsidR="001F000A" w:rsidRDefault="001F000A" w:rsidP="001F000A">
      <w:pPr>
        <w:pStyle w:val="ac"/>
        <w:numPr>
          <w:ilvl w:val="0"/>
          <w:numId w:val="24"/>
        </w:numPr>
        <w:jc w:val="both"/>
      </w:pPr>
      <w:r w:rsidRPr="001F000A">
        <w:t>расшифровка аудиозаписи на 1 л.</w:t>
      </w:r>
      <w:r w:rsidR="008A2EE2">
        <w:t>;</w:t>
      </w:r>
    </w:p>
    <w:p w:rsidR="001F000A" w:rsidRDefault="001F000A" w:rsidP="001F000A">
      <w:pPr>
        <w:pStyle w:val="ac"/>
        <w:numPr>
          <w:ilvl w:val="0"/>
          <w:numId w:val="24"/>
        </w:numPr>
        <w:jc w:val="both"/>
      </w:pPr>
      <w:r w:rsidRPr="001F000A">
        <w:t>соглашение на 4 л.</w:t>
      </w:r>
      <w:r w:rsidR="008A2EE2">
        <w:t>;</w:t>
      </w:r>
    </w:p>
    <w:p w:rsidR="001F000A" w:rsidRDefault="001F000A" w:rsidP="001F000A">
      <w:pPr>
        <w:pStyle w:val="ac"/>
        <w:numPr>
          <w:ilvl w:val="0"/>
          <w:numId w:val="24"/>
        </w:numPr>
        <w:jc w:val="both"/>
      </w:pPr>
      <w:r w:rsidRPr="001F000A">
        <w:t>копии материалов адвокатского досье на 21 л.</w:t>
      </w:r>
    </w:p>
    <w:p w:rsidR="00231B04" w:rsidRPr="00CC5F02" w:rsidRDefault="00C72377" w:rsidP="00502664">
      <w:pPr>
        <w:ind w:firstLine="708"/>
        <w:jc w:val="both"/>
      </w:pPr>
      <w:r w:rsidRPr="00CC5F02">
        <w:t>26.0</w:t>
      </w:r>
      <w:r w:rsidR="002C5558" w:rsidRPr="00CC5F02">
        <w:t>4</w:t>
      </w:r>
      <w:r w:rsidR="004D2D22" w:rsidRPr="00CC5F02">
        <w:t>.202</w:t>
      </w:r>
      <w:r w:rsidR="00270636" w:rsidRPr="00CC5F02">
        <w:t>2</w:t>
      </w:r>
      <w:r w:rsidR="004D2D22" w:rsidRPr="00CC5F02">
        <w:t xml:space="preserve"> г. </w:t>
      </w:r>
      <w:r w:rsidR="00CC5F02" w:rsidRPr="00CC5F02">
        <w:t>заявитель</w:t>
      </w:r>
      <w:r w:rsidR="006E2A92">
        <w:t xml:space="preserve"> и адвокат</w:t>
      </w:r>
      <w:r w:rsidR="00231B04" w:rsidRPr="00CC5F02">
        <w:t xml:space="preserve"> в заседание к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231B04" w:rsidRDefault="00231B04" w:rsidP="00231B04">
      <w:pPr>
        <w:ind w:firstLine="708"/>
        <w:jc w:val="both"/>
      </w:pPr>
      <w:r w:rsidRPr="00CC5F02">
        <w:t>Рассмотрев доводы обращения и письменных</w:t>
      </w:r>
      <w:r>
        <w:t xml:space="preserve"> объяснений адвоката, изучив представленные документы, комиссия приходит к следующим выводам.</w:t>
      </w:r>
    </w:p>
    <w:p w:rsidR="000D75EE" w:rsidRDefault="006E2A92" w:rsidP="000D75EE">
      <w:pPr>
        <w:jc w:val="both"/>
      </w:pPr>
      <w:r>
        <w:tab/>
      </w:r>
      <w:r w:rsidR="000D75EE">
        <w:t xml:space="preserve">Комиссией установлено, что адвокат </w:t>
      </w:r>
      <w:r w:rsidR="00847F3F">
        <w:t>П.</w:t>
      </w:r>
      <w:r w:rsidR="000D75EE">
        <w:t xml:space="preserve">В.О. осуществлял защиту заявителя по уголовному делу на стадии предварительного следствия на основании соглашения от 28.10.2020 г. </w:t>
      </w:r>
    </w:p>
    <w:p w:rsidR="000D75EE" w:rsidRDefault="000D75EE" w:rsidP="000D75EE">
      <w:pPr>
        <w:ind w:firstLine="708"/>
        <w:jc w:val="both"/>
      </w:pPr>
      <w:r>
        <w:t xml:space="preserve">Согласно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:rsidR="000D75EE" w:rsidRDefault="000D75EE" w:rsidP="000D75EE">
      <w:pPr>
        <w:jc w:val="both"/>
      </w:pPr>
      <w:r>
        <w:tab/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:rsidR="000D75EE" w:rsidRDefault="000D75EE" w:rsidP="000D75EE">
      <w:pPr>
        <w:jc w:val="both"/>
      </w:pPr>
      <w:r>
        <w:tab/>
        <w:t>В жалобе заявитель выдвигает следующие дисциплинарные обвинения:</w:t>
      </w:r>
    </w:p>
    <w:p w:rsidR="000D75EE" w:rsidRDefault="000D75EE" w:rsidP="00DB4274">
      <w:pPr>
        <w:ind w:firstLine="708"/>
        <w:jc w:val="both"/>
      </w:pPr>
      <w:r>
        <w:t xml:space="preserve">- </w:t>
      </w:r>
      <w:r w:rsidR="00DB4274" w:rsidRPr="00DB4274">
        <w:t>адвокат</w:t>
      </w:r>
      <w:r w:rsidR="00DB4274">
        <w:t xml:space="preserve"> </w:t>
      </w:r>
      <w:r w:rsidR="00847F3F">
        <w:t>П.</w:t>
      </w:r>
      <w:r w:rsidR="00DB4274">
        <w:t xml:space="preserve">В.О. </w:t>
      </w:r>
      <w:r w:rsidR="00DB4274" w:rsidRPr="00DB4274">
        <w:t xml:space="preserve">без согласования с </w:t>
      </w:r>
      <w:r w:rsidR="00DB4274">
        <w:t>заявителем</w:t>
      </w:r>
      <w:r w:rsidR="00DB4274" w:rsidRPr="00DB4274">
        <w:t xml:space="preserve"> встретился </w:t>
      </w:r>
      <w:r w:rsidR="00DB4274">
        <w:t xml:space="preserve">с его </w:t>
      </w:r>
      <w:r w:rsidR="00DB4274" w:rsidRPr="00DB4274">
        <w:t>родственник</w:t>
      </w:r>
      <w:r w:rsidR="00DB4274">
        <w:t>ом</w:t>
      </w:r>
      <w:r w:rsidR="00DB4274" w:rsidRPr="00DB4274">
        <w:t xml:space="preserve"> </w:t>
      </w:r>
      <w:r w:rsidR="00847F3F">
        <w:t>А.</w:t>
      </w:r>
      <w:r w:rsidR="00DB4274" w:rsidRPr="00DB4274">
        <w:t>В.И.,</w:t>
      </w:r>
      <w:r w:rsidR="00DB4274">
        <w:t xml:space="preserve"> ввел его в заблуждение и</w:t>
      </w:r>
      <w:r w:rsidR="00DB4274" w:rsidRPr="00DB4274">
        <w:t xml:space="preserve"> получи</w:t>
      </w:r>
      <w:r w:rsidR="00DB4274">
        <w:t>л</w:t>
      </w:r>
      <w:r w:rsidR="00DB4274" w:rsidRPr="00DB4274">
        <w:t xml:space="preserve"> от него денежные средства в размере 33 000 </w:t>
      </w:r>
      <w:r w:rsidR="00207EB1">
        <w:lastRenderedPageBreak/>
        <w:t>е</w:t>
      </w:r>
      <w:r w:rsidR="00DB4274" w:rsidRPr="00DB4274">
        <w:t xml:space="preserve">вро для осуществления защиты заявителя, а затем отказался заключать письменное соглашение об оказании юридической помощи с </w:t>
      </w:r>
      <w:r w:rsidR="00847F3F">
        <w:t>А.</w:t>
      </w:r>
      <w:r w:rsidR="00DB4274" w:rsidRPr="00DB4274">
        <w:t>В.И</w:t>
      </w:r>
      <w:r w:rsidR="004A2102">
        <w:t>.,</w:t>
      </w:r>
      <w:r w:rsidR="00DB4274">
        <w:t xml:space="preserve"> и не вернул денежные средства.</w:t>
      </w:r>
    </w:p>
    <w:p w:rsidR="000D75EE" w:rsidRDefault="000D75EE" w:rsidP="00DB4274">
      <w:pPr>
        <w:ind w:firstLine="708"/>
        <w:jc w:val="both"/>
      </w:pPr>
      <w:r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D534CC" w:rsidRDefault="000D75EE" w:rsidP="00DB4274">
      <w:pPr>
        <w:ind w:firstLine="708"/>
        <w:jc w:val="both"/>
      </w:pPr>
      <w:r>
        <w:t xml:space="preserve">В </w:t>
      </w:r>
      <w:r w:rsidR="00DB4274">
        <w:t xml:space="preserve">отношении основного </w:t>
      </w:r>
      <w:r>
        <w:t>довода</w:t>
      </w:r>
      <w:r w:rsidR="00DB4274">
        <w:t xml:space="preserve"> жалобы</w:t>
      </w:r>
      <w:r>
        <w:t xml:space="preserve"> о том, что адвокат </w:t>
      </w:r>
      <w:r w:rsidR="00DB4274">
        <w:t xml:space="preserve">путем введения в заблуждение получил от родственника заявителя </w:t>
      </w:r>
      <w:r w:rsidR="00847F3F">
        <w:t>А.</w:t>
      </w:r>
      <w:r w:rsidR="00DB4274">
        <w:t xml:space="preserve">В.И. денежные средства без заключения соглашения об оказании юридической помощи, </w:t>
      </w:r>
      <w:r>
        <w:t>комиссия отмечает, что указанный довод не подтвержден заявителем</w:t>
      </w:r>
      <w:r w:rsidR="003709A8">
        <w:t xml:space="preserve"> </w:t>
      </w:r>
      <w:r>
        <w:t>надлежащими, достоверными и допустимыми доказательствами</w:t>
      </w:r>
      <w:r w:rsidR="00DB4274">
        <w:t>. Ссылка заявителя</w:t>
      </w:r>
      <w:r w:rsidR="003709A8">
        <w:t xml:space="preserve"> в жалобе</w:t>
      </w:r>
      <w:r w:rsidR="00DB4274">
        <w:t xml:space="preserve"> на то, что адвокат признал факт получения денежных средств от </w:t>
      </w:r>
      <w:r w:rsidR="00847F3F">
        <w:t>А.</w:t>
      </w:r>
      <w:r w:rsidR="00DB4274">
        <w:t xml:space="preserve">В.И. в присутствии других обвиняемых по уголовному делу 03.12.2020 г. </w:t>
      </w:r>
      <w:r w:rsidR="003709A8">
        <w:t>также не подтверждается заявителем какими-либо надлежащими доказательствами и не может быть проверена комиссией.</w:t>
      </w:r>
    </w:p>
    <w:p w:rsidR="003709A8" w:rsidRDefault="003709A8" w:rsidP="00DB4274">
      <w:pPr>
        <w:ind w:firstLine="708"/>
        <w:jc w:val="both"/>
      </w:pPr>
      <w:r>
        <w:t>Комиссией изучено соглашение от 28.10.2020 г., представленное адвокатом и подписанное со стороны заявителя. Условия оплаты юридической помощи определены в п. 4.3</w:t>
      </w:r>
      <w:r w:rsidR="003A4830">
        <w:t>, 4.4</w:t>
      </w:r>
      <w:r>
        <w:t xml:space="preserve"> соглашения</w:t>
      </w:r>
      <w:r w:rsidR="003A4830">
        <w:t>, в частности,</w:t>
      </w:r>
      <w:r>
        <w:t xml:space="preserve"> следующим образом: «</w:t>
      </w:r>
      <w:r w:rsidRPr="003A4830">
        <w:rPr>
          <w:i/>
          <w:iCs/>
        </w:rPr>
        <w:t>Гонорар Адвоката по настоящему Соглашению</w:t>
      </w:r>
      <w:r w:rsidR="003A4830">
        <w:rPr>
          <w:i/>
          <w:iCs/>
        </w:rPr>
        <w:t xml:space="preserve"> при его заключении,</w:t>
      </w:r>
      <w:r w:rsidRPr="003A4830">
        <w:rPr>
          <w:i/>
          <w:iCs/>
        </w:rPr>
        <w:t xml:space="preserve"> устанавливается в размере 350 000 рублей 00 копеек, а также с последующими выплатами в размере 100 000 рублей ежемесячно</w:t>
      </w:r>
      <w:r>
        <w:t>»</w:t>
      </w:r>
      <w:r w:rsidR="003A4830">
        <w:t xml:space="preserve">. Под указанными пунктами соглашения имеется отдельная подпись доверителя </w:t>
      </w:r>
      <w:r w:rsidR="00847F3F">
        <w:t>А.</w:t>
      </w:r>
      <w:r w:rsidR="003A4830">
        <w:t>А.С.</w:t>
      </w:r>
      <w:r>
        <w:t xml:space="preserve"> </w:t>
      </w:r>
      <w:r w:rsidR="003A4830">
        <w:t>В материалах дисциплинарного производства отсутствуют доказательства того, что между сторонами дисциплинарного производства или адвокатом и третьими лицами имелись иные финансовые отношения</w:t>
      </w:r>
      <w:r w:rsidR="00CE7C4D">
        <w:t>, н</w:t>
      </w:r>
      <w:r w:rsidR="003A4830">
        <w:t>е определенные соглашение</w:t>
      </w:r>
      <w:r w:rsidR="002A17C1">
        <w:t>м</w:t>
      </w:r>
      <w:r w:rsidR="003A4830">
        <w:t xml:space="preserve"> от 28.10.2020 г., касающиеся защиты заявителя по уголовному делу.</w:t>
      </w:r>
    </w:p>
    <w:p w:rsidR="00D62136" w:rsidRDefault="00CE7C4D" w:rsidP="00CE7C4D">
      <w:pPr>
        <w:ind w:firstLine="708"/>
        <w:jc w:val="both"/>
      </w:pPr>
      <w:r>
        <w:t>Следует отметить</w:t>
      </w:r>
      <w:r w:rsidR="003A4830">
        <w:t>,</w:t>
      </w:r>
      <w:r>
        <w:t xml:space="preserve"> что</w:t>
      </w:r>
      <w:r w:rsidR="003A4830">
        <w:t xml:space="preserve"> </w:t>
      </w:r>
      <w:r>
        <w:t xml:space="preserve">24.02.2022 г. комиссией было дано заключение по дисциплинарному производству </w:t>
      </w:r>
      <w:r w:rsidRPr="00CE7C4D">
        <w:t>№ 27-02/22</w:t>
      </w:r>
      <w:r>
        <w:t xml:space="preserve"> по самостоятельной жалобе от </w:t>
      </w:r>
      <w:r w:rsidR="00847F3F">
        <w:t>А.</w:t>
      </w:r>
      <w:r>
        <w:t xml:space="preserve">В.И. (родственника заявителя) </w:t>
      </w:r>
      <w:r w:rsidR="00207EB1">
        <w:t xml:space="preserve">о </w:t>
      </w:r>
      <w:r w:rsidR="00207EB1" w:rsidRPr="00CE7C4D">
        <w:t>необходимости</w:t>
      </w:r>
      <w:r w:rsidRPr="00CE7C4D">
        <w:t xml:space="preserve"> прекращения дисциплинарного производства в отношении адвоката </w:t>
      </w:r>
      <w:r w:rsidR="00847F3F">
        <w:t>П.В.О.</w:t>
      </w:r>
      <w:r w:rsidRPr="00CE7C4D">
        <w:t xml:space="preserve"> вследствие обнаружившегося в ходе разбирательства отсутствия допустимого повода для возбуждения дисциплинарного производства</w:t>
      </w:r>
      <w:r>
        <w:t>. При этом комиссией были сделаны следующие выводы:</w:t>
      </w:r>
    </w:p>
    <w:p w:rsidR="00CE7C4D" w:rsidRPr="004A2102" w:rsidRDefault="00CE7C4D" w:rsidP="004A2102">
      <w:pPr>
        <w:ind w:firstLine="708"/>
        <w:jc w:val="both"/>
        <w:rPr>
          <w:i/>
          <w:iCs/>
        </w:rPr>
      </w:pPr>
      <w:r>
        <w:t>«</w:t>
      </w:r>
      <w:r w:rsidRPr="00CE7C4D">
        <w:rPr>
          <w:i/>
          <w:iCs/>
        </w:rPr>
        <w:t xml:space="preserve">Также в материалах дисциплинарного производства не содержится каких-либо достоверных и надлежащих доказательств, </w:t>
      </w:r>
      <w:proofErr w:type="spellStart"/>
      <w:r w:rsidRPr="00CE7C4D">
        <w:rPr>
          <w:i/>
          <w:iCs/>
        </w:rPr>
        <w:t>подтвержда</w:t>
      </w:r>
      <w:r w:rsidR="00207EB1">
        <w:rPr>
          <w:i/>
          <w:iCs/>
        </w:rPr>
        <w:t>щих</w:t>
      </w:r>
      <w:proofErr w:type="spellEnd"/>
      <w:r w:rsidRPr="00CE7C4D">
        <w:rPr>
          <w:i/>
          <w:iCs/>
        </w:rPr>
        <w:t xml:space="preserve"> то обстоятельство, что между адвокатом </w:t>
      </w:r>
      <w:r w:rsidR="00847F3F">
        <w:rPr>
          <w:i/>
          <w:iCs/>
        </w:rPr>
        <w:t>П.</w:t>
      </w:r>
      <w:r w:rsidRPr="00CE7C4D">
        <w:rPr>
          <w:i/>
          <w:iCs/>
        </w:rPr>
        <w:t xml:space="preserve">В.О. и заявителем жалобы </w:t>
      </w:r>
      <w:r w:rsidR="00847F3F">
        <w:rPr>
          <w:i/>
          <w:iCs/>
        </w:rPr>
        <w:t>А.</w:t>
      </w:r>
      <w:r w:rsidRPr="00CE7C4D">
        <w:rPr>
          <w:i/>
          <w:iCs/>
        </w:rPr>
        <w:t>В.И. возникали правоотношения по оказанию юридической помощи заявителю или третьему лицу.   Доказательств обратного заявителем не предоставлено.</w:t>
      </w:r>
      <w:r w:rsidR="004A2102">
        <w:rPr>
          <w:i/>
          <w:iCs/>
        </w:rPr>
        <w:t xml:space="preserve"> </w:t>
      </w:r>
      <w:r w:rsidRPr="00CE7C4D">
        <w:rPr>
          <w:i/>
          <w:iCs/>
        </w:rPr>
        <w:t xml:space="preserve">Таким образом, заявитель </w:t>
      </w:r>
      <w:r w:rsidR="00847F3F">
        <w:rPr>
          <w:i/>
          <w:iCs/>
        </w:rPr>
        <w:t>А.</w:t>
      </w:r>
      <w:r w:rsidRPr="00CE7C4D">
        <w:rPr>
          <w:i/>
          <w:iCs/>
        </w:rPr>
        <w:t xml:space="preserve">В.И. не является доверителем адвоката </w:t>
      </w:r>
      <w:r w:rsidR="00847F3F">
        <w:rPr>
          <w:i/>
          <w:iCs/>
        </w:rPr>
        <w:t>П.</w:t>
      </w:r>
      <w:r w:rsidRPr="00CE7C4D">
        <w:rPr>
          <w:i/>
          <w:iCs/>
        </w:rPr>
        <w:t>В.О. в понимании ст. 6.1 Кодекса профессиональной этики адвоката</w:t>
      </w:r>
      <w:r>
        <w:t>.»</w:t>
      </w:r>
    </w:p>
    <w:p w:rsidR="00D62136" w:rsidRDefault="002A17C1" w:rsidP="002A17C1">
      <w:pPr>
        <w:ind w:firstLine="708"/>
        <w:jc w:val="both"/>
      </w:pPr>
      <w:r>
        <w:t xml:space="preserve">Относительно </w:t>
      </w:r>
      <w:r w:rsidRPr="002A17C1">
        <w:t xml:space="preserve">требований заявителя об оказании </w:t>
      </w:r>
      <w:r>
        <w:t xml:space="preserve">содействия по вопросу </w:t>
      </w:r>
      <w:r w:rsidRPr="002A17C1">
        <w:t>возврат</w:t>
      </w:r>
      <w:r>
        <w:t>а</w:t>
      </w:r>
      <w:r w:rsidRPr="002A17C1">
        <w:t xml:space="preserve"> адвокатом денежных средств необходимо пояснить, что согласно ст. 25 ФЗ «Об адвокатской деятельности и адвокатуре в РФ» 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</w:t>
      </w:r>
      <w:r>
        <w:t>, в т.ч. касающиеся финансовых отношений сторон,</w:t>
      </w:r>
      <w:r w:rsidRPr="002A17C1">
        <w:t xml:space="preserve"> подлежат разрешению в судебном порядке, предусмотренном гражданским процессуальным законодательством, и находятся вне пределов компетенции комиссии.</w:t>
      </w:r>
    </w:p>
    <w:p w:rsidR="00847E9A" w:rsidRDefault="00847E9A" w:rsidP="00847E9A">
      <w:pPr>
        <w:ind w:firstLine="708"/>
        <w:jc w:val="both"/>
      </w:pPr>
      <w:r>
        <w:t>Таким образом, доводы жалобы не подтверждаются материалами дисциплинарного производства.</w:t>
      </w:r>
    </w:p>
    <w:p w:rsidR="002A17C1" w:rsidRPr="00847E9A" w:rsidRDefault="00847E9A" w:rsidP="00847E9A">
      <w:pPr>
        <w:ind w:firstLine="708"/>
        <w:jc w:val="both"/>
        <w:rPr>
          <w:highlight w:val="magenta"/>
        </w:rPr>
      </w:pPr>
      <w: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847F3F">
        <w:t>П.</w:t>
      </w:r>
      <w:r>
        <w:t xml:space="preserve">В.О. нарушений ФЗ «Об адвокатской </w:t>
      </w:r>
      <w:r>
        <w:lastRenderedPageBreak/>
        <w:t>деятельности и адвокатуре в РФ» и Кодекса профессиональной этики адвоката, а также надлежащем исполнении своих обязанностей перед доверителем Аванесовым А.С.</w:t>
      </w:r>
    </w:p>
    <w:p w:rsidR="00453E1D" w:rsidRPr="00743D9A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743D9A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4F7F7B" w:rsidRPr="00743D9A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:rsidR="00453E1D" w:rsidRPr="00743D9A" w:rsidRDefault="00453E1D" w:rsidP="00453E1D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743D9A">
        <w:rPr>
          <w:rFonts w:eastAsia="Calibri"/>
          <w:b/>
          <w:color w:val="auto"/>
          <w:szCs w:val="24"/>
        </w:rPr>
        <w:t>ЗАКЛЮЧЕНИЕ:</w:t>
      </w:r>
    </w:p>
    <w:p w:rsidR="00B60DF7" w:rsidRPr="00743D9A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3D1B16" w:rsidRDefault="004A2102" w:rsidP="004A2102">
      <w:pPr>
        <w:ind w:firstLine="708"/>
        <w:jc w:val="both"/>
      </w:pPr>
      <w:r w:rsidRPr="004A2102">
        <w:t xml:space="preserve">- </w:t>
      </w:r>
      <w:r w:rsidRPr="004A2102">
        <w:tab/>
        <w:t>о необходимости прекращения дисциплинарного производства в отношении адвоката</w:t>
      </w:r>
      <w:r>
        <w:t xml:space="preserve"> </w:t>
      </w:r>
      <w:r w:rsidR="00847F3F">
        <w:t>П.В.О.</w:t>
      </w:r>
      <w:r w:rsidRPr="004A2102">
        <w:t xml:space="preserve"> в 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</w:t>
      </w:r>
      <w:r w:rsidR="00847F3F">
        <w:t>А.</w:t>
      </w:r>
      <w:r>
        <w:t>А.С.</w:t>
      </w:r>
    </w:p>
    <w:p w:rsidR="003D1B16" w:rsidRDefault="003D1B16" w:rsidP="00453E1D">
      <w:pPr>
        <w:jc w:val="both"/>
      </w:pP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8E1" w:rsidRDefault="00D828E1">
      <w:r>
        <w:separator/>
      </w:r>
    </w:p>
  </w:endnote>
  <w:endnote w:type="continuationSeparator" w:id="0">
    <w:p w:rsidR="00D828E1" w:rsidRDefault="00D82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Segoe UI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8E1" w:rsidRDefault="00D828E1">
      <w:r>
        <w:separator/>
      </w:r>
    </w:p>
  </w:footnote>
  <w:footnote w:type="continuationSeparator" w:id="0">
    <w:p w:rsidR="00D828E1" w:rsidRDefault="00D82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3D04EE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47F3F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2321"/>
    <w:rsid w:val="00013F4E"/>
    <w:rsid w:val="00015CC5"/>
    <w:rsid w:val="00020688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791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5EE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3F9F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76E0B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000A"/>
    <w:rsid w:val="001F203D"/>
    <w:rsid w:val="001F5B3B"/>
    <w:rsid w:val="00200AAA"/>
    <w:rsid w:val="002051C4"/>
    <w:rsid w:val="0020569C"/>
    <w:rsid w:val="00207EB1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77B"/>
    <w:rsid w:val="00297276"/>
    <w:rsid w:val="002A12D5"/>
    <w:rsid w:val="002A17C1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5558"/>
    <w:rsid w:val="002C61A8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9A8"/>
    <w:rsid w:val="00370D23"/>
    <w:rsid w:val="00372685"/>
    <w:rsid w:val="00372DCA"/>
    <w:rsid w:val="00373315"/>
    <w:rsid w:val="003739CB"/>
    <w:rsid w:val="0037477E"/>
    <w:rsid w:val="003752F8"/>
    <w:rsid w:val="00377FA3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4830"/>
    <w:rsid w:val="003A627F"/>
    <w:rsid w:val="003A667B"/>
    <w:rsid w:val="003A7121"/>
    <w:rsid w:val="003B2E50"/>
    <w:rsid w:val="003B2ED9"/>
    <w:rsid w:val="003B3CE2"/>
    <w:rsid w:val="003C231E"/>
    <w:rsid w:val="003C4ED7"/>
    <w:rsid w:val="003D04EE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102"/>
    <w:rsid w:val="004A2BDA"/>
    <w:rsid w:val="004A2F16"/>
    <w:rsid w:val="004A3A15"/>
    <w:rsid w:val="004A3AFE"/>
    <w:rsid w:val="004A4CAB"/>
    <w:rsid w:val="004A778D"/>
    <w:rsid w:val="004B14AB"/>
    <w:rsid w:val="004B185A"/>
    <w:rsid w:val="004B1E37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A5F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66742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3916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2A92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3D9A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6B89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47E9A"/>
    <w:rsid w:val="00847F3F"/>
    <w:rsid w:val="00851C3D"/>
    <w:rsid w:val="00852054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2EE2"/>
    <w:rsid w:val="008A3606"/>
    <w:rsid w:val="008A5C8E"/>
    <w:rsid w:val="008A7366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1725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0ADE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377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5F02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7C4D"/>
    <w:rsid w:val="00CF20BA"/>
    <w:rsid w:val="00CF28F9"/>
    <w:rsid w:val="00CF2C93"/>
    <w:rsid w:val="00D01786"/>
    <w:rsid w:val="00D0191B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4B7B"/>
    <w:rsid w:val="00D77E0A"/>
    <w:rsid w:val="00D80858"/>
    <w:rsid w:val="00D828E1"/>
    <w:rsid w:val="00D845AC"/>
    <w:rsid w:val="00D846D9"/>
    <w:rsid w:val="00D86BF8"/>
    <w:rsid w:val="00D879EE"/>
    <w:rsid w:val="00D87EC7"/>
    <w:rsid w:val="00D91E6F"/>
    <w:rsid w:val="00D9552B"/>
    <w:rsid w:val="00D9573F"/>
    <w:rsid w:val="00D971DA"/>
    <w:rsid w:val="00DA1B0C"/>
    <w:rsid w:val="00DA3DFB"/>
    <w:rsid w:val="00DA4027"/>
    <w:rsid w:val="00DB4274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DF634F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C72A4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34B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4F5B-ED63-4F30-8771-0A62F69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96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d.anikina</cp:lastModifiedBy>
  <cp:revision>3</cp:revision>
  <cp:lastPrinted>2022-05-12T11:45:00Z</cp:lastPrinted>
  <dcterms:created xsi:type="dcterms:W3CDTF">2022-05-12T11:45:00Z</dcterms:created>
  <dcterms:modified xsi:type="dcterms:W3CDTF">2022-05-18T09:58:00Z</dcterms:modified>
</cp:coreProperties>
</file>